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ăng cường chăm sóc sức khỏe trẻ em nhằm giảm tử vong trẻ em dưới 05 tuổ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CT-UBND</w:t>
      </w:r>
    </w:p>
    <w:p>
      <w:r>
        <w:t>Thanh Hóa, ngày 19 tháng 8 năm 2024</w:t>
      </w:r>
    </w:p>
    <w:p>
      <w:r>
        <w:t>CHỈ THỊ</w:t>
      </w:r>
    </w:p>
    <w:p>
      <w:r>
        <w:t>VỀ TĂNG CƯỜNG CHĂM SÓC SỨC KHỎE TRẺ EM NHẰM GIẢM TỬ VONG TRẺ EM DƯỚI 05 TUỔI TRÊN ĐỊA BÀN TỈNH</w:t>
      </w:r>
    </w:p>
    <w:p>
      <w:r>
        <w:t>Trong thời gian qua, UBND tỉnh đã chỉ đạo Sở Y tế phối hợp cùng với các sở, ban, ngành, đơn vị cấp tỉnh, UBND các huyện, thị xã, thành phố trong công tác tham mưu, triển khai, thực hiện nhiệm vụ chăm sóc sức khỏe trẻ em trên địa bàn tỉnh, góp phần thực hiện thắng lợi các mục tiêu, nhiệm vụ phát triển kinh tế - xã hội, đảm bảo quốc phòng - an ninh của tỉnh. Bên cạnh những kết quả đạt được theo báo cáo của Sở Y tế, giai đoạn từ năm 2020 đến nay, Thanh Hóa vẫn duy trì tỷ suất tử vong trẻ em dưới 01 tuổi ở mức dưới 10‰, tỷ suất tử vong trẻ em dưới 05 tuổi ở mức dưới 15‰, thuộc nhóm các tỉnh có tỷ suất tử vong trẻ em thấp so với toàn quốc.</w:t>
      </w:r>
    </w:p>
    <w:p>
      <w:r>
        <w:t>Thực hiện Chỉ thị số 05/CT-BYT ngày 26/6/2024 của Bộ trưởng Bộ Y tế về tăng cường chăm sóc sức khỏe trẻ em nhằm giảm tử vong trẻ em dưới 05 tuổi; Chủ tịch UBND tỉnh yêu cầu Giám đốc các sở, trưởng các ngành, đơn vị, Chủ tịch UBND các huyện, thị xã, thành phố thực hiện tốt một số nhiệm vụ sau:</w:t>
      </w:r>
    </w:p>
    <w:p>
      <w:r>
        <w:t>1. Sở Y tế</w:t>
      </w:r>
    </w:p>
    <w:p>
      <w:r>
        <w:t>- Chủ trì, phối hợp với các sở, ngành, đơn vị liên quan và UBND các huyện, thị xã, thành phố: Rà soát lại các mục tiêu, chỉ tiêu, các nhiệm vụ và giải pháp để thực hiện tốt công tác chăm sóc sức khỏe trẻ em nhằm giảm tỷ suất tử vong trẻ sơ sinh, trẻ dưới 01 tuổi, trẻ dưới 05 tuổi trên địa bàn tỉnh theo Quyết định số 1493/QĐ-TTg ngày 10/9/2021 của Thủ tướng Chính phủ về phê duyệt Chương trình “Can thiệp giảm tử vong trẻ em dưới 5 tuổi đến năm 2030”  (sau đây gọi tắt là Quyết định 1493/QĐ-TTg) ; đề xuất, tham mưu báo cáo UBND tỉnh, Chủ tịch UBND tỉnh những vấn đề vượt thẩm quyền.</w:t>
      </w:r>
    </w:p>
    <w:p>
      <w:r>
        <w:t>- Phối hợp với các sở, ngành đơn vị, địa phương tham mưu xây dựng dự toán ngân sách địa phương, kết hợp với hỗ trợ của Trung ương, lồng ghép các Chương trình mục tiêu quốc gia và các nguồn vốn hợp pháp khác để tập trung thực hiện các giải pháp can thiệp, các chỉ tiêu giảm tử vong trẻ em tại Quyết định 1493/QĐ-TTg, triển khai thực hiện có hiệu quả các chỉ tiêu giao.</w:t>
      </w:r>
    </w:p>
    <w:p>
      <w:r>
        <w:t>- Chỉ đạo các cơ sở khám bệnh, chữa bệnh triển khai thực hiện theo yêu cầu của Bộ Y tế tại Chỉ thị số 05/CT-BYT ngày 26/6/2024; đối với các cơ sở khám bệnh, chữa bệnh có chuyên ngành sản,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w:t>
      </w:r>
    </w:p>
    <w:p>
      <w:r>
        <w:t>- Tăng cường triển khai khám sức khỏe định kỳ cho trẻ em, trong đó có sử dụng rộng rãi, hiệu quả sổ theo dõi sức khỏe bà mẹ và trẻ em phiên bản giấy và phiên bản điện tử - là công cụ theo dõi liên tục và quản lý sức khỏe trẻ em theo hướng dẫn của Bộ Y tế.</w:t>
      </w:r>
    </w:p>
    <w:p>
      <w:r>
        <w:t>- Tăng cường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Tăng cường triển khai tiêm chủng các vắc xin cho các đối tượng thuộc Chương trình Tiêm chủng mở rộng đảm bảo đạt tỷ lệ, an toàn, hiệu quả.</w:t>
      </w:r>
    </w:p>
    <w:p>
      <w:r>
        <w:t>- Phối hợp với các sở, ban, ngành và chính quyền các cấp, đẩy mạnh việc thực hiện các giải pháp giảm tử vong trẻ em do dịch bệnh, đuối nước, tai nạn thương tích, tai nạn giao thông, ngộ độc thực phẩm, thiên tai,...</w:t>
      </w:r>
    </w:p>
    <w:p>
      <w:r>
        <w:t>- Củng cố, nâng cao hiệu quả hoạt động của mạng lưới nhân viên y tế thôn bản, cô đỡ thôn bản ở các thôn đặc biệt khó khăn và tham mưu bố trí kinh phí chi trả phụ cấp cho nhân viên y tế thôn bản, cô đỡ thôn bản theo đúng các quy định hiện hành.</w:t>
      </w:r>
    </w:p>
    <w:p>
      <w:r>
        <w:t>- Tăng cường công tác truyền thông, đa dạng các hình thức và phương tiện truyền thông phù hợp, hiệu quả tại địa phương về chăm sóc sức khỏe trẻ em.</w:t>
      </w:r>
    </w:p>
    <w:p>
      <w:r>
        <w:t>- Tăng cường ứng dụng công nghệ thông tin, liên thông, kết nối các nền tảng cơ sở dữ liệu về sức khỏe để quản lý sức khỏe trẻ em.</w:t>
      </w:r>
    </w:p>
    <w:p>
      <w:r>
        <w:t>- Tăng cường giám sát các cơ sở khám bệnh, chữa bệnh công lập, ngoài công lập trên địa bàn trong việc thực hiện các giải pháp, các can thiệp chuyên môn về chăm sóc, cấp cứu sơ sinh, chăm sóc sức khỏe trẻ em</w:t>
      </w:r>
    </w:p>
    <w:p>
      <w:r>
        <w:t>2. Sở Lao động - Thương binh và Xã hội</w:t>
      </w:r>
    </w:p>
    <w:p>
      <w:r>
        <w:t>Nghiên cứu tham mưu, phối hợp, lồng ghép, hướng dẫn các sở, ngành, cơ quan, đơn vị triển khai thực hiện các chương trình, kế hoạch, mô hình, dự án về chăm sóc và bảo vệ trẻ em; đẩy mạnh công tác tuyên truyền, phổ biến chính sách pháp luật về lĩnh vực trẻ em, góp phần nâng cao hiệu quả các hoạt động chăm sóc và bảo vệ trẻ em, đặc biệt giảm tỷ lệ tử vong trẻ em dưới 05 tuổi trên địa bàn tỉnh.</w:t>
      </w:r>
    </w:p>
    <w:p>
      <w:r>
        <w:t>3. Sở Tài chính</w:t>
      </w:r>
    </w:p>
    <w:p>
      <w:r>
        <w:t>Căn cứ khả năng cân đối ngân sách, phối hợp với các sở, ngành có liên quan xem xét, bố trí kinh phí thực hiện Chương trình theo quy định của pháp luật về ngân sách nhà nước và phân cấp ngân sách nhà nước hiện hành, bao gồm lồng ghép kinh phí thực hiện với chương trình mục tiêu quốc gia, chương trình, dự án, đề án liên quan.</w:t>
      </w:r>
    </w:p>
    <w:p>
      <w:r>
        <w:t>4. Sở Thông tin và Truyền thông, Đài Phát thanh và Truyền hình Thanh Hóa, Báo Thanh Hóa</w:t>
      </w:r>
    </w:p>
    <w:p>
      <w:r>
        <w:t>Phối hợp với Sở Y tế và các địa phương tăng cường công tác truyền thông, đa dạng các hình thức và phương tiện truyền thông phù hợp, hiệu quả tại địa phương về chăm sóc sức khỏe và bảo vệ trẻ em.</w:t>
      </w:r>
    </w:p>
    <w:p>
      <w:r>
        <w:t>5. Các sở, ban, ngành cấp tỉnh</w:t>
      </w:r>
    </w:p>
    <w:p>
      <w:r>
        <w:t>Theo chức năng, nhiệm vụ được giao phối hợp chặt chẽ với Sở Y tế và các địa phương để tăng cường kiểm tra, giám sát, hướng dẫn triển khai thực hiện hiệu quả công tác chăm sóc sức khỏe trẻ em nhằm giảm tử vong trẻ em dưới 05 tuổi trên địa bàn tỉnh.</w:t>
      </w:r>
    </w:p>
    <w:p>
      <w:r>
        <w:t>6. UBND các huyện, thị xã, thành phố</w:t>
      </w:r>
    </w:p>
    <w:p>
      <w:r>
        <w:t>- Tổ chức thực hiện tốt các hoạt động can thiệp giảm tử vong trẻ em dưới 05 tuổi; đưa mục tiêu giảm tử vong trẻ em dưới 05 tuổi vào kế hoạch phát triển kinh tế xã hội của địa phương; bố trí ngân sách theo phân cấp ngân sách hiện hành để thực hiện các mục tiêu, chỉ tiêu theo Quyết định 1493/QĐ-TTg ngày 10/9/2021 của Thủ tướng Chính phủ.</w:t>
      </w:r>
    </w:p>
    <w:p>
      <w:r>
        <w:t>- Chỉ đạo xây dựng cộng đồng an toàn cho trẻ em, thúc đẩy phong trào toàn dân bảo vệ, chăm sóc trẻ em, tập trung thực hiện các giải pháp giảm tử vong trẻ em do dịch bệnh, đuối nước, tai nạn thương tích, tai nạn giao thông, ngộ độc thực phẩm, thiên tai,...</w:t>
      </w:r>
    </w:p>
    <w:p>
      <w:r>
        <w:t>- Chỉ đạo cơ quan truyền thông xây dựng chuyên mục, bài viết, phóng sự thông tin tuyên truyền về chăm sóc sức khỏe bà mẹ, trẻ sơ sinh và trẻ em dưới 05 tuổi.</w:t>
      </w:r>
    </w:p>
    <w:p>
      <w:r>
        <w:t>7. Đề nghị Ủy ban MTTQ Việt Nam tỉnh và các tổ chức, đoàn thể các cấp</w:t>
      </w:r>
    </w:p>
    <w:p>
      <w:r>
        <w:t>Đẩy mạnh tuyên truyền cho đoàn viên, hội viên về công tác chăm sóc sức khỏe bà mẹ, trẻ em theo khuyến cáo của ngành y tế; tăng cường vận động người dân trong chăm sóc sức khỏe bà mẹ, trẻ em trên địa bàn.</w:t>
      </w:r>
    </w:p>
    <w:p>
      <w:r>
        <w:t>Chủ tịch UBND tỉnh yêu cầu Giám đốc các sở, trưởng các ngành, Chủ tịch UBND các huyện, thị xã, thành phố thực hiện nghiêm túc các nội dung trên. Giao Sở Y tế theo dõi, kiểm tra, giám sát, định kỳ và cuối năm tổng hợp báo cáo Chủ tịch UBND tỉnh theo quy định./.</w:t>
      </w:r>
    </w:p>
    <w:p>
      <w:r>
        <w:t>Nơi nhận:</w:t>
      </w:r>
    </w:p>
    <w:p>
      <w:r>
        <w:t>- Bộ Y tế (để báo cáo);</w:t>
      </w:r>
    </w:p>
    <w:p>
      <w:r>
        <w:t>- Chủ tịch UBND tỉnh (để b/c);</w:t>
      </w:r>
    </w:p>
    <w:p>
      <w:r>
        <w:t>- Các PCT UBND tỉnh;</w:t>
      </w:r>
    </w:p>
    <w:p>
      <w:r>
        <w:t>- Chánh VP, các Phó CVP UBND tỉnh;</w:t>
      </w:r>
    </w:p>
    <w:p>
      <w:r>
        <w:t>- Các sở, ban, ngành, đơn vị cấp tỉnh;</w:t>
      </w:r>
    </w:p>
    <w:p>
      <w:r>
        <w:t>- UBND các huyện,thị xã, thành phố;</w:t>
      </w:r>
    </w:p>
    <w:p>
      <w:r>
        <w:t>- Lưu: VT, VX NVH.</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